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>Я Г О Д Н И Н С К И Й   Г О Р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</w:t>
      </w:r>
      <w:r w:rsidR="002B78EE">
        <w:rPr>
          <w:sz w:val="26"/>
          <w:szCs w:val="26"/>
        </w:rPr>
        <w:t>25</w:t>
      </w:r>
      <w:r w:rsidRPr="00024AC5">
        <w:rPr>
          <w:sz w:val="26"/>
          <w:szCs w:val="26"/>
        </w:rPr>
        <w:t>»</w:t>
      </w:r>
      <w:r w:rsidR="002B78EE">
        <w:rPr>
          <w:sz w:val="26"/>
          <w:szCs w:val="26"/>
        </w:rPr>
        <w:t xml:space="preserve"> мая</w:t>
      </w:r>
      <w:r w:rsidRPr="00024AC5">
        <w:rPr>
          <w:sz w:val="26"/>
          <w:szCs w:val="26"/>
        </w:rPr>
        <w:t xml:space="preserve">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</w:t>
      </w:r>
      <w:r w:rsidR="002B78EE">
        <w:rPr>
          <w:sz w:val="26"/>
          <w:szCs w:val="26"/>
        </w:rPr>
        <w:t xml:space="preserve">                          </w:t>
      </w:r>
      <w:r w:rsidRPr="00024AC5">
        <w:rPr>
          <w:sz w:val="26"/>
          <w:szCs w:val="26"/>
        </w:rPr>
        <w:t xml:space="preserve"> № </w:t>
      </w:r>
      <w:r w:rsidR="002B78EE">
        <w:rPr>
          <w:sz w:val="26"/>
          <w:szCs w:val="26"/>
        </w:rPr>
        <w:t>274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DC7A63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Hlk35353896"/>
            <w:r w:rsidRPr="00024AC5">
              <w:rPr>
                <w:bCs/>
                <w:sz w:val="26"/>
                <w:szCs w:val="26"/>
              </w:rPr>
              <w:t>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Ягоднинском городском округе»</w:t>
            </w:r>
            <w:bookmarkEnd w:id="0"/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</w:t>
      </w:r>
      <w:bookmarkStart w:id="1" w:name="_GoBack"/>
      <w:bookmarkEnd w:id="1"/>
      <w:r w:rsidR="00DC7A63" w:rsidRPr="00024AC5">
        <w:rPr>
          <w:sz w:val="26"/>
          <w:szCs w:val="26"/>
        </w:rPr>
        <w:t>рации Ягоднинского городского округа от 24.12.2019 г. № 780 «Об утверждении муниципальной программы «Формирование современной городской среды в Ягоднинском городском округе», администрация Ягоднинского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093580" w:rsidRPr="00024AC5" w:rsidRDefault="00733386" w:rsidP="00D25C22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 xml:space="preserve">1. </w:t>
      </w:r>
      <w:r w:rsidR="00DC7A63" w:rsidRPr="00024AC5">
        <w:rPr>
          <w:color w:val="000000"/>
          <w:sz w:val="26"/>
          <w:szCs w:val="26"/>
        </w:rPr>
        <w:t>Утвердить Положение об общественной муниципальной комиссии по обеспечению реализации муниципальной программы «Формирование современной городской среды в Ягоднинском городском округе» согласно приложению №1 к настоящему постановлению.</w:t>
      </w:r>
    </w:p>
    <w:p w:rsidR="00733386" w:rsidRPr="00024AC5" w:rsidRDefault="00733386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color w:val="000000"/>
          <w:sz w:val="26"/>
          <w:szCs w:val="26"/>
        </w:rPr>
        <w:t xml:space="preserve">2. </w:t>
      </w:r>
      <w:r w:rsidR="00DC7A63" w:rsidRPr="00024AC5">
        <w:rPr>
          <w:sz w:val="26"/>
          <w:szCs w:val="26"/>
        </w:rPr>
        <w:t>Утвердить состав общественной муниципальной комиссии по обеспечению реализации муниципальной программы «Формирование современной городской среды в Ягоднинском городском округе» согласно приложению №2 к настоящему постановлению.</w:t>
      </w:r>
    </w:p>
    <w:p w:rsidR="00F37650" w:rsidRPr="00024AC5" w:rsidRDefault="00E03F51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7650" w:rsidRPr="00024AC5">
        <w:rPr>
          <w:sz w:val="26"/>
          <w:szCs w:val="26"/>
        </w:rPr>
        <w:t>. Признать утратившим силу:</w:t>
      </w:r>
    </w:p>
    <w:p w:rsidR="00024AC5" w:rsidRPr="00024AC5" w:rsidRDefault="00024AC5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sz w:val="26"/>
          <w:szCs w:val="26"/>
        </w:rPr>
        <w:softHyphen/>
        <w:t>– постановление администрации Ягоднинского городского округа от 05 сентября 2018 года № 687 «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Ягоднинский городской округ» на 2018 – 2022 годы»»;</w:t>
      </w:r>
    </w:p>
    <w:p w:rsidR="00F37650" w:rsidRPr="00024AC5" w:rsidRDefault="00F37650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– постановление администрации Ягоднинского городского округа от 21 февраля 2019 года № 149 «О внесении изменений в постановление администрации Ягоднинского городского округа от 05.09.2018 года № 687 «Об утверждении Положения об </w:t>
      </w:r>
      <w:r w:rsidR="00024AC5" w:rsidRPr="00024AC5">
        <w:rPr>
          <w:sz w:val="26"/>
          <w:szCs w:val="26"/>
        </w:rPr>
        <w:t>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Ягоднинский городской округ» на 2018 – 2022 годы»;</w:t>
      </w:r>
    </w:p>
    <w:p w:rsidR="00F37650" w:rsidRDefault="00024AC5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–  постановление администрации Ягоднинского городского округа от 29 августа 2019 года № 531 «О внесении изменений в постановление администрации Ягоднинского городского округа от 05.09.2018 года № 687 «Об утверждении Положения об </w:t>
      </w:r>
      <w:r w:rsidRPr="00024AC5">
        <w:rPr>
          <w:sz w:val="26"/>
          <w:szCs w:val="26"/>
        </w:rPr>
        <w:lastRenderedPageBreak/>
        <w:t>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Ягоднинский городской округ» на 2018 – 2022 годы».</w:t>
      </w:r>
    </w:p>
    <w:p w:rsidR="00E03F51" w:rsidRPr="00024AC5" w:rsidRDefault="00E03F51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03F51">
        <w:rPr>
          <w:sz w:val="26"/>
          <w:szCs w:val="26"/>
        </w:rPr>
        <w:t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</w:t>
      </w:r>
    </w:p>
    <w:p w:rsidR="00733386" w:rsidRPr="00024AC5" w:rsidRDefault="00733386" w:rsidP="00733386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E03F51">
        <w:rPr>
          <w:color w:val="000000"/>
          <w:sz w:val="26"/>
          <w:szCs w:val="26"/>
        </w:rPr>
        <w:t>5</w:t>
      </w:r>
      <w:r w:rsidRPr="00024AC5">
        <w:rPr>
          <w:color w:val="000000"/>
          <w:sz w:val="26"/>
          <w:szCs w:val="26"/>
        </w:rPr>
        <w:t>. Контроль за исполнением настоящего постановления возложить на и. о.</w:t>
      </w:r>
      <w:r w:rsidRPr="00024AC5">
        <w:rPr>
          <w:bCs/>
          <w:sz w:val="26"/>
          <w:szCs w:val="26"/>
        </w:rPr>
        <w:t xml:space="preserve"> руководителя Управления ЖКХ   </w:t>
      </w:r>
      <w:r w:rsidRPr="00024AC5">
        <w:rPr>
          <w:color w:val="000000"/>
          <w:sz w:val="26"/>
          <w:szCs w:val="26"/>
        </w:rPr>
        <w:t>администрации Ягоднинского городского округа А.В. Майструка.</w:t>
      </w:r>
    </w:p>
    <w:p w:rsidR="00733386" w:rsidRDefault="00733386" w:rsidP="00733386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>Глава Ягоднинского</w:t>
      </w:r>
    </w:p>
    <w:p w:rsidR="00733386" w:rsidRDefault="00733386" w:rsidP="00733386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DC7A63" w:rsidRDefault="00DC7A63" w:rsidP="00733386">
      <w:pPr>
        <w:spacing w:after="200" w:line="276" w:lineRule="auto"/>
      </w:pPr>
    </w:p>
    <w:p w:rsidR="0079745E" w:rsidRDefault="0079745E" w:rsidP="00473537">
      <w:pPr>
        <w:spacing w:line="360" w:lineRule="auto"/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2B78EE">
            <w:bookmarkStart w:id="2" w:name="_Hlk35354325"/>
            <w:r>
              <w:rPr>
                <w:sz w:val="20"/>
              </w:rPr>
              <w:lastRenderedPageBreak/>
              <w:t>Приложение № 1 к постановлению администрации Ягоднинского городского округа от «</w:t>
            </w:r>
            <w:r w:rsidR="002B78EE">
              <w:rPr>
                <w:sz w:val="20"/>
              </w:rPr>
              <w:t>25</w:t>
            </w:r>
            <w:r>
              <w:rPr>
                <w:sz w:val="20"/>
              </w:rPr>
              <w:t xml:space="preserve">» </w:t>
            </w:r>
            <w:r w:rsidR="002B78EE">
              <w:rPr>
                <w:sz w:val="20"/>
              </w:rPr>
              <w:t xml:space="preserve">мая </w:t>
            </w:r>
            <w:r>
              <w:rPr>
                <w:sz w:val="20"/>
              </w:rPr>
              <w:t xml:space="preserve">2020 г. № </w:t>
            </w:r>
            <w:r w:rsidR="002B78EE">
              <w:rPr>
                <w:sz w:val="20"/>
              </w:rPr>
              <w:t>274</w:t>
            </w:r>
          </w:p>
        </w:tc>
      </w:tr>
      <w:bookmarkEnd w:id="2"/>
    </w:tbl>
    <w:p w:rsidR="00D25C22" w:rsidRDefault="00D25C22" w:rsidP="00D25C22">
      <w:pPr>
        <w:jc w:val="both"/>
        <w:rPr>
          <w:b/>
        </w:rPr>
      </w:pPr>
    </w:p>
    <w:p w:rsidR="00024AC5" w:rsidRDefault="00024AC5" w:rsidP="00D25C22">
      <w:pPr>
        <w:jc w:val="both"/>
        <w:rPr>
          <w:b/>
        </w:rPr>
      </w:pPr>
    </w:p>
    <w:p w:rsidR="00C80B78" w:rsidRPr="00C80B78" w:rsidRDefault="00C80B78" w:rsidP="00C80B78">
      <w:pPr>
        <w:ind w:firstLine="851"/>
        <w:jc w:val="center"/>
        <w:rPr>
          <w:b/>
          <w:sz w:val="26"/>
          <w:szCs w:val="26"/>
        </w:rPr>
      </w:pPr>
      <w:r w:rsidRPr="00C80B78">
        <w:rPr>
          <w:b/>
          <w:sz w:val="26"/>
          <w:szCs w:val="26"/>
        </w:rPr>
        <w:t>ПОЛОЖЕНИЕ</w:t>
      </w:r>
    </w:p>
    <w:p w:rsidR="00D25C22" w:rsidRPr="00112A24" w:rsidRDefault="00C80B78" w:rsidP="00C80B78">
      <w:pPr>
        <w:ind w:firstLine="851"/>
        <w:jc w:val="center"/>
        <w:rPr>
          <w:b/>
          <w:sz w:val="26"/>
          <w:szCs w:val="26"/>
        </w:rPr>
      </w:pPr>
      <w:r w:rsidRPr="00C80B78">
        <w:rPr>
          <w:b/>
          <w:sz w:val="26"/>
          <w:szCs w:val="26"/>
        </w:rPr>
        <w:t>об общественной муниципальной комиссии по обеспечению реализации муниципальной программы «Формирование современной городской среды в Ягоднинском городском округе»</w:t>
      </w:r>
    </w:p>
    <w:p w:rsidR="00C80B78" w:rsidRDefault="00C80B78" w:rsidP="00C80B78">
      <w:pPr>
        <w:spacing w:line="360" w:lineRule="auto"/>
        <w:ind w:firstLine="851"/>
        <w:jc w:val="both"/>
      </w:pP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. Настоящее Положение определяет порядок работы общественной муниципальной комиссии по обеспечению реализации муниципальной программы «Формирование современной городской среды в Ягоднинском городском округе» (далее - Комиссия)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агаданской области, Уставом Ягоднинского городского округа, иными муниципальными правовыми актами и настоящим Положением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3. Комиссия создается и упраздняется постановлением администрации Ягоднинского городского округа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 В сфере своей компетенции Комиссия: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1. рассматривает и оценивает предложения заинтересованных лиц о включении 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, проект муниципальной программы на предмет соответствия предложения и прилагаемых документов установленным требованиям, в том числе к составу и оформлению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2. рассматривает и оценивает предложения граждан и организаций о включении в муниципальную программу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4. рассматривает и утверждает дизайн-проект благоустройства общественной территории, подлежащей благоустройству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>4.5. рассматривает, обобщает, анализирует замечания (предложения), поступившие в рамках общественного обсуждения проекта муниципальной программы;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lastRenderedPageBreak/>
        <w:t xml:space="preserve">4.6. проводит оценку предложений заинтересованных лиц к проекту муниципальной программы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7. контролирует и координирует реализацию муниципальной программы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>4.8. По окончании принятия представленных для рассмотрения и оценки предложений заинтересованных лиц о включении 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 в муниципальную программу, общественная комиссия готовит заключение.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5. Состав Комиссии формируется из представителей администрации, Собрания представителей Ягоднинского городского округа, политических партий и движений, общественных организаций, иных лиц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>6. Представители заинтересованных лиц, уполномоченны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7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 Председатель Комиссии: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1. обеспечивает выполнение полномочий и реализацию прав Комиссии, исполнение Комиссией возложенных обязанностей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2. руководит деятельностью Комиссии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3. организует и координирует работу Комиссии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4. осуществляет общий контроль за реализацией принятых Комиссией решений и предложений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 Секретарь Комиссии: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1. оповещает членов Комиссии о времени и месте проведения заседаний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2. осуществляет делопроизводство в Комиссии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3. ведет, оформляет протоколы заседаний Комиссии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0. Заседания Комиссии проводятся по мере необходимости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lastRenderedPageBreak/>
        <w:t xml:space="preserve">11. Заседания Комиссии проводятся в открытой форме с последующим размещением протоколов заседаний на официальном сайте администрации Ягоднинского городского округа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2. Заседания Комиссии считаются правомочным, если на нем присутствуют не менее половины её членов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3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4. Решения Комиссии оформляются протоколом, подписываемым председательствующим на Комиссии и секретарем. </w:t>
      </w:r>
    </w:p>
    <w:p w:rsidR="00733386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>15. Протокол Комиссии не позднее 2 рабочих дней после проведения заседания Комиссии размещается на официальном сайте администрации Ягоднинского городского округа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C80B78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P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80B78" w:rsidTr="009B178E">
        <w:tc>
          <w:tcPr>
            <w:tcW w:w="3079" w:type="dxa"/>
          </w:tcPr>
          <w:p w:rsidR="00C80B78" w:rsidRDefault="00C80B78" w:rsidP="009B178E">
            <w:r>
              <w:rPr>
                <w:sz w:val="20"/>
              </w:rPr>
              <w:t>Приложение № 2 к постановлению администрации Ягоднинского городского округа от «_____» ____________2020 г. № _____</w:t>
            </w:r>
          </w:p>
        </w:tc>
      </w:tr>
    </w:tbl>
    <w:p w:rsidR="00C80B78" w:rsidRDefault="00C80B78" w:rsidP="00C80B78">
      <w:pPr>
        <w:ind w:firstLine="851"/>
        <w:jc w:val="both"/>
      </w:pPr>
    </w:p>
    <w:p w:rsidR="00C80B78" w:rsidRPr="00024AC5" w:rsidRDefault="00C80B78" w:rsidP="00C80B78">
      <w:pPr>
        <w:jc w:val="center"/>
        <w:rPr>
          <w:rFonts w:eastAsiaTheme="minorEastAsia"/>
          <w:b/>
          <w:sz w:val="26"/>
          <w:szCs w:val="26"/>
        </w:rPr>
      </w:pPr>
      <w:r w:rsidRPr="00C80B78">
        <w:rPr>
          <w:rFonts w:eastAsiaTheme="minorEastAsia"/>
          <w:b/>
          <w:sz w:val="26"/>
          <w:szCs w:val="26"/>
        </w:rPr>
        <w:t>СОСТАВ</w:t>
      </w:r>
    </w:p>
    <w:p w:rsidR="00C80B78" w:rsidRPr="00024AC5" w:rsidRDefault="00C80B78" w:rsidP="00C80B78">
      <w:pPr>
        <w:jc w:val="center"/>
        <w:rPr>
          <w:rFonts w:eastAsiaTheme="minorEastAsia"/>
          <w:b/>
          <w:sz w:val="26"/>
          <w:szCs w:val="26"/>
        </w:rPr>
      </w:pPr>
      <w:r w:rsidRPr="00C80B78">
        <w:rPr>
          <w:rFonts w:eastAsiaTheme="minorEastAsia"/>
          <w:b/>
          <w:sz w:val="26"/>
          <w:szCs w:val="26"/>
        </w:rPr>
        <w:t>общественной муниципальной комиссии по обеспечению реализации муниципальной программы «Формирование современной городской среды в Ягоднинском городском округе»</w:t>
      </w:r>
    </w:p>
    <w:p w:rsidR="00C80B78" w:rsidRPr="00C80B78" w:rsidRDefault="00C80B78" w:rsidP="00C80B78">
      <w:pPr>
        <w:jc w:val="center"/>
        <w:rPr>
          <w:rFonts w:eastAsiaTheme="minorEastAs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40"/>
      </w:tblGrid>
      <w:tr w:rsidR="00C80B78" w:rsidRPr="00C80B78" w:rsidTr="00C80B78">
        <w:trPr>
          <w:trHeight w:val="532"/>
        </w:trPr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Бородин Дмитрий Михайл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Глава администрации Ягоднинского городского округа –</w:t>
            </w:r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редседатель комиссии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йструк Александр Валентин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Руководитель Управления ЖКХ Ягоднинского городского округа 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softHyphen/>
              <w:t xml:space="preserve">– </w:t>
            </w:r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меститель председателя комиссии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C80B78" w:rsidRPr="00C80B78" w:rsidTr="00C80B78">
        <w:trPr>
          <w:trHeight w:val="729"/>
        </w:trPr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Высоцкая Оксана Арут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Ведущий специалист отдела коммунального хозяйства</w:t>
            </w:r>
            <w:r w:rsidR="00091AA3" w:rsidRPr="00024AC5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t>благоустройства</w:t>
            </w:r>
            <w:r w:rsidR="00091AA3" w:rsidRPr="00024AC5">
              <w:rPr>
                <w:rFonts w:eastAsia="Calibri"/>
                <w:sz w:val="26"/>
                <w:szCs w:val="26"/>
                <w:lang w:eastAsia="en-US"/>
              </w:rPr>
              <w:t xml:space="preserve"> и дорожного хозяйства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Управления ЖКХ Ягоднинского городского округа – </w:t>
            </w:r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екретарь комиссии.</w:t>
            </w:r>
          </w:p>
        </w:tc>
      </w:tr>
      <w:tr w:rsidR="00C80B78" w:rsidRPr="00C80B78" w:rsidTr="00C80B78">
        <w:tc>
          <w:tcPr>
            <w:tcW w:w="9776" w:type="dxa"/>
            <w:gridSpan w:val="2"/>
          </w:tcPr>
          <w:p w:rsidR="00C80B78" w:rsidRPr="00C80B78" w:rsidRDefault="00C80B78" w:rsidP="00091AA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b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4C64ED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rFonts w:eastAsia="Calibri"/>
                <w:sz w:val="26"/>
                <w:szCs w:val="26"/>
                <w:lang w:eastAsia="en-US"/>
              </w:rPr>
              <w:t>Макаров Сергей Викторович</w:t>
            </w:r>
          </w:p>
        </w:tc>
        <w:tc>
          <w:tcPr>
            <w:tcW w:w="5840" w:type="dxa"/>
          </w:tcPr>
          <w:p w:rsidR="00C80B78" w:rsidRPr="00C80B78" w:rsidRDefault="004C64ED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rFonts w:eastAsia="Calibri"/>
                <w:sz w:val="26"/>
                <w:szCs w:val="26"/>
                <w:lang w:eastAsia="en-US"/>
              </w:rPr>
              <w:t>Первый заместитель главы администрации Ягоднинского городского округа.</w:t>
            </w:r>
          </w:p>
        </w:tc>
      </w:tr>
      <w:tr w:rsidR="004C64ED" w:rsidRPr="00024AC5" w:rsidTr="00C80B78">
        <w:tc>
          <w:tcPr>
            <w:tcW w:w="3936" w:type="dxa"/>
          </w:tcPr>
          <w:p w:rsidR="004C64ED" w:rsidRPr="00024AC5" w:rsidRDefault="004C64ED" w:rsidP="004C64E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sz w:val="26"/>
                <w:szCs w:val="26"/>
              </w:rPr>
              <w:t>Мурашев Максим Николаевич</w:t>
            </w:r>
          </w:p>
        </w:tc>
        <w:tc>
          <w:tcPr>
            <w:tcW w:w="5840" w:type="dxa"/>
          </w:tcPr>
          <w:p w:rsidR="004C64ED" w:rsidRPr="00024AC5" w:rsidRDefault="004C64ED" w:rsidP="004C64E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sz w:val="26"/>
                <w:szCs w:val="26"/>
              </w:rPr>
              <w:t>Начальник отдела градостроительства и архитектуры администрации Ягоднинского городского округа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Хлюпина Оксана Владими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Депутат Собрания представителей Ягоднинского городского округа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Кувшинова Елена Александ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Директор ООО «ЯУК «Содружество-1»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каров Николай Александр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Главный инженер филиала ООО «Теплоэнергия» «Ягоднинский»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каров Сергей Виктор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Член партии «Единая Россия»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монтова Виктория Викто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Общественный помощник уполномоченный по правам ребенка в Магаданской области (по согласованию).</w:t>
            </w:r>
          </w:p>
        </w:tc>
      </w:tr>
    </w:tbl>
    <w:p w:rsidR="00C80B78" w:rsidRPr="00C80B78" w:rsidRDefault="00C80B78" w:rsidP="00C80B78">
      <w:pPr>
        <w:spacing w:after="200" w:line="240" w:lineRule="exact"/>
        <w:jc w:val="center"/>
        <w:rPr>
          <w:rFonts w:eastAsiaTheme="minorEastAsia"/>
          <w:sz w:val="22"/>
          <w:szCs w:val="22"/>
        </w:rPr>
      </w:pPr>
    </w:p>
    <w:p w:rsidR="00C80B78" w:rsidRDefault="00C80B78" w:rsidP="00C80B78">
      <w:pPr>
        <w:spacing w:line="360" w:lineRule="auto"/>
        <w:ind w:firstLine="851"/>
        <w:jc w:val="both"/>
      </w:pPr>
    </w:p>
    <w:sectPr w:rsidR="00C80B78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54" w:rsidRDefault="00574E54">
      <w:r>
        <w:separator/>
      </w:r>
    </w:p>
  </w:endnote>
  <w:endnote w:type="continuationSeparator" w:id="1">
    <w:p w:rsidR="00574E54" w:rsidRDefault="0057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54" w:rsidRDefault="00574E54">
      <w:r>
        <w:separator/>
      </w:r>
    </w:p>
  </w:footnote>
  <w:footnote w:type="continuationSeparator" w:id="1">
    <w:p w:rsidR="00574E54" w:rsidRDefault="00574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24"/>
  </w:num>
  <w:num w:numId="12">
    <w:abstractNumId w:val="21"/>
  </w:num>
  <w:num w:numId="13">
    <w:abstractNumId w:val="6"/>
  </w:num>
  <w:num w:numId="14">
    <w:abstractNumId w:val="29"/>
  </w:num>
  <w:num w:numId="15">
    <w:abstractNumId w:val="22"/>
  </w:num>
  <w:num w:numId="16">
    <w:abstractNumId w:val="28"/>
  </w:num>
  <w:num w:numId="17">
    <w:abstractNumId w:val="2"/>
  </w:num>
  <w:num w:numId="18">
    <w:abstractNumId w:val="20"/>
  </w:num>
  <w:num w:numId="19">
    <w:abstractNumId w:val="5"/>
  </w:num>
  <w:num w:numId="20">
    <w:abstractNumId w:val="27"/>
  </w:num>
  <w:num w:numId="21">
    <w:abstractNumId w:val="15"/>
  </w:num>
  <w:num w:numId="22">
    <w:abstractNumId w:val="25"/>
  </w:num>
  <w:num w:numId="23">
    <w:abstractNumId w:val="19"/>
  </w:num>
  <w:num w:numId="24">
    <w:abstractNumId w:val="8"/>
  </w:num>
  <w:num w:numId="25">
    <w:abstractNumId w:val="3"/>
  </w:num>
  <w:num w:numId="26">
    <w:abstractNumId w:val="16"/>
  </w:num>
  <w:num w:numId="27">
    <w:abstractNumId w:val="13"/>
  </w:num>
  <w:num w:numId="28">
    <w:abstractNumId w:val="0"/>
  </w:num>
  <w:num w:numId="29">
    <w:abstractNumId w:val="2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46C71"/>
    <w:rsid w:val="000478FC"/>
    <w:rsid w:val="00051C4C"/>
    <w:rsid w:val="00062A10"/>
    <w:rsid w:val="00067D14"/>
    <w:rsid w:val="00071EC9"/>
    <w:rsid w:val="0007659B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49C2"/>
    <w:rsid w:val="00105EFF"/>
    <w:rsid w:val="00112A24"/>
    <w:rsid w:val="001140AC"/>
    <w:rsid w:val="0011737B"/>
    <w:rsid w:val="00124116"/>
    <w:rsid w:val="001261B5"/>
    <w:rsid w:val="00126AAA"/>
    <w:rsid w:val="00145F1C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760A"/>
    <w:rsid w:val="002818F2"/>
    <w:rsid w:val="00283B51"/>
    <w:rsid w:val="00283BF1"/>
    <w:rsid w:val="0028430A"/>
    <w:rsid w:val="00286954"/>
    <w:rsid w:val="00290A4E"/>
    <w:rsid w:val="002A1D8E"/>
    <w:rsid w:val="002A4053"/>
    <w:rsid w:val="002A6E42"/>
    <w:rsid w:val="002B46F8"/>
    <w:rsid w:val="002B5EB5"/>
    <w:rsid w:val="002B78EE"/>
    <w:rsid w:val="002C4711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3537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4E54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A7FEF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0C1C"/>
    <w:rsid w:val="008245DE"/>
    <w:rsid w:val="00824609"/>
    <w:rsid w:val="00826E6C"/>
    <w:rsid w:val="00827F67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1310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3F51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22EB"/>
    <w:rsid w:val="00FE2452"/>
    <w:rsid w:val="00FE4915"/>
    <w:rsid w:val="00FE6FCE"/>
    <w:rsid w:val="00FE77A6"/>
    <w:rsid w:val="00FE7E6E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E3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7650-0DA1-4F81-985E-0ACB99D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9234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8</cp:revision>
  <cp:lastPrinted>2020-03-17T06:17:00Z</cp:lastPrinted>
  <dcterms:created xsi:type="dcterms:W3CDTF">2020-03-17T05:38:00Z</dcterms:created>
  <dcterms:modified xsi:type="dcterms:W3CDTF">2020-05-28T04:55:00Z</dcterms:modified>
</cp:coreProperties>
</file>